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F41321" w:rsidRDefault="006236C4" w:rsidP="001D0996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0D7648" w:rsidRPr="00F41321">
              <w:rPr>
                <w:rFonts w:cs="Arial"/>
                <w:b/>
              </w:rPr>
              <w:t>M3</w:t>
            </w:r>
            <w:r w:rsidR="00F41321" w:rsidRPr="00F41321">
              <w:rPr>
                <w:rFonts w:cs="Arial"/>
                <w:b/>
              </w:rPr>
              <w:t xml:space="preserve"> – 250 </w:t>
            </w:r>
            <w:proofErr w:type="spellStart"/>
            <w:r w:rsidR="00F41321" w:rsidRPr="00F41321">
              <w:rPr>
                <w:rFonts w:cs="Arial"/>
                <w:b/>
              </w:rPr>
              <w:t>Hr</w:t>
            </w:r>
            <w:proofErr w:type="spellEnd"/>
          </w:p>
          <w:p w:rsidR="001D0996" w:rsidRPr="00525556" w:rsidRDefault="00B7390D" w:rsidP="001D0996">
            <w:pPr>
              <w:jc w:val="center"/>
              <w:rPr>
                <w:rFonts w:cs="Arial"/>
              </w:rPr>
            </w:pPr>
            <w:r w:rsidRPr="00F41321">
              <w:rPr>
                <w:rFonts w:cs="Arial"/>
                <w:b/>
              </w:rPr>
              <w:t>GPU</w:t>
            </w:r>
            <w:r w:rsidR="00F41321" w:rsidRPr="00F41321">
              <w:rPr>
                <w:rFonts w:cs="Arial"/>
                <w:b/>
              </w:rPr>
              <w:t xml:space="preserve"> – 409</w:t>
            </w:r>
            <w:r w:rsidR="007114D0">
              <w:rPr>
                <w:rFonts w:cs="Arial"/>
                <w:b/>
              </w:rPr>
              <w:t>0</w:t>
            </w:r>
            <w:r w:rsidR="00F41321" w:rsidRPr="00F41321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1D0996" w:rsidRPr="00525556" w:rsidTr="001D0996">
        <w:trPr>
          <w:trHeight w:val="275"/>
        </w:trPr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2410"/>
      </w:tblGrid>
      <w:tr w:rsidR="001D0996" w:rsidRPr="00525556" w:rsidTr="002A6285">
        <w:tc>
          <w:tcPr>
            <w:tcW w:w="2835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701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68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410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F41321" w:rsidRPr="00525556" w:rsidTr="00F41321">
        <w:tc>
          <w:tcPr>
            <w:tcW w:w="2835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 w:rsidR="000A1178">
              <w:rPr>
                <w:rFonts w:cs="Arial"/>
              </w:rPr>
              <w:t xml:space="preserve">aceite </w:t>
            </w:r>
            <w:r w:rsidRPr="00525556">
              <w:rPr>
                <w:rFonts w:cs="Arial"/>
              </w:rPr>
              <w:t>motor</w:t>
            </w:r>
          </w:p>
        </w:tc>
        <w:tc>
          <w:tcPr>
            <w:tcW w:w="1701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F41321" w:rsidRPr="00525556" w:rsidRDefault="00492B5E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6735-P3</w:t>
            </w:r>
          </w:p>
        </w:tc>
        <w:tc>
          <w:tcPr>
            <w:tcW w:w="2410" w:type="dxa"/>
          </w:tcPr>
          <w:p w:rsidR="00F41321" w:rsidRPr="00525556" w:rsidRDefault="00492B5E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48</w:t>
            </w:r>
          </w:p>
        </w:tc>
      </w:tr>
      <w:tr w:rsidR="00F41321" w:rsidRPr="00525556" w:rsidTr="00F41321">
        <w:tc>
          <w:tcPr>
            <w:tcW w:w="2835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 Conjunto</w:t>
            </w:r>
          </w:p>
        </w:tc>
        <w:tc>
          <w:tcPr>
            <w:tcW w:w="1701" w:type="dxa"/>
          </w:tcPr>
          <w:p w:rsidR="00F41321" w:rsidRPr="00525556" w:rsidRDefault="00F41321" w:rsidP="00D47281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68" w:type="dxa"/>
          </w:tcPr>
          <w:p w:rsidR="00F41321" w:rsidRPr="00525556" w:rsidRDefault="00492B5E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2334</w:t>
            </w:r>
          </w:p>
        </w:tc>
        <w:tc>
          <w:tcPr>
            <w:tcW w:w="2410" w:type="dxa"/>
          </w:tcPr>
          <w:p w:rsidR="00F41321" w:rsidRPr="00525556" w:rsidRDefault="00492B5E" w:rsidP="00D4728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755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  <w:tr w:rsidR="001D0996" w:rsidRPr="00525556" w:rsidTr="001D0996">
        <w:tc>
          <w:tcPr>
            <w:tcW w:w="486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1D0996" w:rsidRPr="00525556" w:rsidRDefault="001D0996" w:rsidP="001D0996">
            <w:pPr>
              <w:rPr>
                <w:rFonts w:cs="Arial"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1D0996" w:rsidRPr="00525556" w:rsidRDefault="001D0996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1D0996" w:rsidRPr="00525556" w:rsidTr="001D0996">
        <w:tc>
          <w:tcPr>
            <w:tcW w:w="2742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1D0996" w:rsidRPr="00525556" w:rsidRDefault="001D0996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1D0996" w:rsidRPr="00525556" w:rsidRDefault="007A0860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</w:rPr>
      </w:pPr>
    </w:p>
    <w:p w:rsidR="001D0996" w:rsidRPr="00525556" w:rsidRDefault="001D0996" w:rsidP="001D0996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  <w:tr w:rsidR="001D0996" w:rsidRPr="00525556" w:rsidTr="001D0996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  <w:b/>
              </w:rPr>
            </w:pPr>
          </w:p>
        </w:tc>
      </w:tr>
    </w:tbl>
    <w:p w:rsidR="001D0996" w:rsidRPr="00525556" w:rsidRDefault="001D0996" w:rsidP="001D0996">
      <w:pPr>
        <w:spacing w:line="240" w:lineRule="auto"/>
        <w:rPr>
          <w:rFonts w:cs="Arial"/>
          <w:b/>
        </w:rPr>
      </w:pPr>
    </w:p>
    <w:p w:rsidR="001D0996" w:rsidRPr="00525556" w:rsidRDefault="001D0996" w:rsidP="001D0996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1D0996" w:rsidRPr="00525556" w:rsidTr="001D0996">
        <w:tc>
          <w:tcPr>
            <w:tcW w:w="4239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1D0996" w:rsidRPr="00525556" w:rsidRDefault="001D0996" w:rsidP="001D09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0D7648" w:rsidRDefault="000D7648" w:rsidP="001D0996">
      <w:pPr>
        <w:spacing w:after="0" w:line="240" w:lineRule="auto"/>
        <w:jc w:val="center"/>
        <w:rPr>
          <w:rFonts w:cs="Arial"/>
          <w:b/>
        </w:rPr>
      </w:pPr>
    </w:p>
    <w:p w:rsidR="007114D0" w:rsidRDefault="007114D0" w:rsidP="001D0996">
      <w:pPr>
        <w:spacing w:after="0" w:line="240" w:lineRule="auto"/>
        <w:jc w:val="center"/>
        <w:rPr>
          <w:rFonts w:cs="Arial"/>
          <w:b/>
        </w:rPr>
      </w:pPr>
    </w:p>
    <w:p w:rsidR="00C01476" w:rsidRDefault="00C01476" w:rsidP="001D0996">
      <w:pPr>
        <w:spacing w:after="0" w:line="240" w:lineRule="auto"/>
        <w:jc w:val="center"/>
        <w:rPr>
          <w:rFonts w:cs="Arial"/>
          <w:b/>
        </w:rPr>
      </w:pPr>
    </w:p>
    <w:p w:rsidR="007114D0" w:rsidRDefault="007114D0" w:rsidP="001D0996">
      <w:pPr>
        <w:spacing w:after="0" w:line="240" w:lineRule="auto"/>
        <w:jc w:val="center"/>
        <w:rPr>
          <w:rFonts w:cs="Arial"/>
          <w:b/>
        </w:rPr>
      </w:pPr>
    </w:p>
    <w:p w:rsidR="00F41321" w:rsidRDefault="00F41321" w:rsidP="001D0996">
      <w:pPr>
        <w:spacing w:after="0" w:line="240" w:lineRule="auto"/>
        <w:jc w:val="center"/>
        <w:rPr>
          <w:rFonts w:cs="Arial"/>
          <w:b/>
        </w:rPr>
      </w:pPr>
    </w:p>
    <w:p w:rsidR="001D0996" w:rsidRPr="00525556" w:rsidRDefault="001D0996" w:rsidP="001D099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8C142C">
        <w:rPr>
          <w:rFonts w:cs="Arial"/>
          <w:b/>
        </w:rPr>
        <w:t>GPU</w:t>
      </w:r>
    </w:p>
    <w:p w:rsidR="001D0996" w:rsidRPr="00525556" w:rsidRDefault="001D0996" w:rsidP="001D0996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0D7648">
        <w:rPr>
          <w:rFonts w:cs="Arial"/>
          <w:b/>
        </w:rPr>
        <w:t>M3</w:t>
      </w:r>
    </w:p>
    <w:p w:rsidR="001D0996" w:rsidRPr="00525556" w:rsidRDefault="001D0996" w:rsidP="001D0996">
      <w:pPr>
        <w:rPr>
          <w:rFonts w:cs="Arial"/>
        </w:rPr>
      </w:pPr>
    </w:p>
    <w:p w:rsidR="001D0996" w:rsidRPr="00525556" w:rsidRDefault="001D0996" w:rsidP="001D0996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1D0996" w:rsidRPr="00525556" w:rsidRDefault="001D0996" w:rsidP="001D0996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1D0996" w:rsidRPr="00525556" w:rsidTr="000D7648">
        <w:tc>
          <w:tcPr>
            <w:tcW w:w="9214" w:type="dxa"/>
          </w:tcPr>
          <w:p w:rsidR="001D0996" w:rsidRPr="00525556" w:rsidRDefault="001D0996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1D0996" w:rsidRPr="00525556" w:rsidRDefault="001D0996" w:rsidP="001D0996">
      <w:pPr>
        <w:rPr>
          <w:rFonts w:cs="Arial"/>
        </w:rPr>
      </w:pPr>
    </w:p>
    <w:p w:rsidR="008C142C" w:rsidRPr="00525556" w:rsidRDefault="008C142C" w:rsidP="006A4D3D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C01476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C0147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C01476" w:rsidP="008C142C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8C142C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E138C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8E138C">
              <w:rPr>
                <w:rFonts w:cs="Arial"/>
              </w:rPr>
              <w:t xml:space="preserve">accesorios 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8C142C" w:rsidRPr="00525556" w:rsidTr="006A4D3D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8C142C" w:rsidRPr="005C032A" w:rsidRDefault="008C142C" w:rsidP="008C142C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525556" w:rsidRDefault="008C142C" w:rsidP="008C142C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bookmarkStart w:id="0" w:name="_GoBack"/>
        <w:bookmarkEnd w:id="0"/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  <w:hideMark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C142C" w:rsidRDefault="008C142C" w:rsidP="006A4D3D">
      <w:pPr>
        <w:rPr>
          <w:rFonts w:cs="Arial"/>
        </w:rPr>
      </w:pPr>
    </w:p>
    <w:p w:rsidR="008C142C" w:rsidRPr="005C032A" w:rsidRDefault="008C142C" w:rsidP="006A4D3D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lastRenderedPageBreak/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Pr="00B7390D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8C142C" w:rsidRPr="00B7390D" w:rsidTr="006A4D3D">
        <w:trPr>
          <w:trHeight w:val="255"/>
        </w:trPr>
        <w:tc>
          <w:tcPr>
            <w:tcW w:w="7371" w:type="dxa"/>
          </w:tcPr>
          <w:p w:rsidR="008C142C" w:rsidRDefault="008C142C" w:rsidP="008C142C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8C142C" w:rsidRPr="00B7390D" w:rsidRDefault="008C142C" w:rsidP="008C142C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8C142C" w:rsidRPr="00525556" w:rsidRDefault="008C142C" w:rsidP="006A4D3D">
      <w:pPr>
        <w:rPr>
          <w:rFonts w:cs="Arial"/>
        </w:rPr>
      </w:pPr>
    </w:p>
    <w:p w:rsidR="00A6374D" w:rsidRDefault="00A6374D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p w:rsidR="00931A74" w:rsidRPr="00931A74" w:rsidRDefault="00931A74" w:rsidP="00A6374D">
      <w:pPr>
        <w:rPr>
          <w:rFonts w:ascii="Arial" w:hAnsi="Arial"/>
          <w:b/>
          <w:snapToGrid w:val="0"/>
          <w:color w:val="000000"/>
          <w:sz w:val="20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A6374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6374D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FD6DC5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6374D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87E20" w:rsidRDefault="00A6374D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A6374D" w:rsidRDefault="00A6374D" w:rsidP="00A6374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A6374D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E3385F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E3385F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A6374D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74D" w:rsidRPr="00932A24" w:rsidRDefault="00A6374D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A6374D" w:rsidRDefault="00A6374D" w:rsidP="00A6374D">
      <w:pPr>
        <w:jc w:val="both"/>
        <w:rPr>
          <w:b/>
        </w:rPr>
      </w:pPr>
    </w:p>
    <w:p w:rsidR="00A6374D" w:rsidRPr="00E3385F" w:rsidRDefault="00A6374D" w:rsidP="00A6374D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8647" w:type="dxa"/>
          </w:tcPr>
          <w:p w:rsidR="00A6374D" w:rsidRPr="00E3385F" w:rsidRDefault="00A6374D" w:rsidP="00C43466"/>
        </w:tc>
      </w:tr>
    </w:tbl>
    <w:p w:rsidR="00A6374D" w:rsidRPr="00E3385F" w:rsidRDefault="00A6374D" w:rsidP="00A6374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A6374D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6374D" w:rsidRPr="00E3385F" w:rsidRDefault="00A6374D" w:rsidP="00C43466"/>
        </w:tc>
        <w:tc>
          <w:tcPr>
            <w:tcW w:w="2993" w:type="dxa"/>
          </w:tcPr>
          <w:p w:rsidR="00A6374D" w:rsidRPr="00E3385F" w:rsidRDefault="00A6374D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A6374D" w:rsidRPr="00E3385F" w:rsidRDefault="00A6374D" w:rsidP="00C43466"/>
        </w:tc>
      </w:tr>
      <w:tr w:rsidR="00A6374D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r w:rsidRPr="00E3385F">
              <w:t>Firma</w:t>
            </w:r>
          </w:p>
        </w:tc>
      </w:tr>
      <w:tr w:rsidR="00A6374D" w:rsidRPr="00E3385F" w:rsidTr="00C43466">
        <w:tc>
          <w:tcPr>
            <w:tcW w:w="2992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</w:tcPr>
          <w:p w:rsidR="00A6374D" w:rsidRPr="00E3385F" w:rsidRDefault="00A6374D" w:rsidP="00C43466">
            <w:pPr>
              <w:jc w:val="center"/>
            </w:pPr>
          </w:p>
        </w:tc>
      </w:tr>
      <w:tr w:rsidR="00A6374D" w:rsidRPr="00E3385F" w:rsidTr="00C43466">
        <w:tc>
          <w:tcPr>
            <w:tcW w:w="2992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</w:tcPr>
          <w:p w:rsidR="00A6374D" w:rsidRPr="00E3385F" w:rsidRDefault="00A6374D" w:rsidP="00C43466">
            <w:pPr>
              <w:jc w:val="center"/>
            </w:pPr>
          </w:p>
        </w:tc>
      </w:tr>
      <w:tr w:rsidR="00A6374D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</w:p>
        </w:tc>
      </w:tr>
      <w:tr w:rsidR="00A6374D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A6374D" w:rsidRPr="00E3385F" w:rsidRDefault="00A6374D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A6374D" w:rsidRPr="00E3385F" w:rsidRDefault="00A6374D" w:rsidP="00C43466">
            <w:pPr>
              <w:jc w:val="center"/>
            </w:pPr>
            <w:r w:rsidRPr="00E3385F">
              <w:t>Firma</w:t>
            </w:r>
          </w:p>
        </w:tc>
      </w:tr>
    </w:tbl>
    <w:p w:rsidR="00A6374D" w:rsidRDefault="00A6374D" w:rsidP="00A6374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6374D" w:rsidRPr="00525556" w:rsidRDefault="00A6374D" w:rsidP="00A6374D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sectPr w:rsidR="00A6374D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623" w:rsidRDefault="00097623" w:rsidP="0082270A">
      <w:pPr>
        <w:spacing w:after="0" w:line="240" w:lineRule="auto"/>
      </w:pPr>
      <w:r>
        <w:separator/>
      </w:r>
    </w:p>
  </w:endnote>
  <w:endnote w:type="continuationSeparator" w:id="0">
    <w:p w:rsidR="00097623" w:rsidRDefault="0009762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14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6170" w:rsidRDefault="00FB617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3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13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6170" w:rsidRDefault="00FB61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623" w:rsidRDefault="00097623" w:rsidP="0082270A">
      <w:pPr>
        <w:spacing w:after="0" w:line="240" w:lineRule="auto"/>
      </w:pPr>
      <w:r>
        <w:separator/>
      </w:r>
    </w:p>
  </w:footnote>
  <w:footnote w:type="continuationSeparator" w:id="0">
    <w:p w:rsidR="00097623" w:rsidRDefault="0009762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00F53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00F53" w:rsidRPr="00FA3A37" w:rsidRDefault="00800F53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00F53" w:rsidRDefault="00800F53" w:rsidP="00350C5D">
          <w:pPr>
            <w:pStyle w:val="Encabezado"/>
          </w:pPr>
          <w:r>
            <w:t>REF #</w:t>
          </w:r>
        </w:p>
      </w:tc>
    </w:tr>
    <w:tr w:rsidR="00800F53" w:rsidTr="00350C5D">
      <w:trPr>
        <w:trHeight w:val="700"/>
      </w:trPr>
      <w:tc>
        <w:tcPr>
          <w:tcW w:w="2564" w:type="dxa"/>
        </w:tcPr>
        <w:p w:rsidR="00800F53" w:rsidRDefault="00800F53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7EF8355" wp14:editId="1A8E3FE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00F53" w:rsidRPr="00FA3A37" w:rsidRDefault="00800F53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00F53" w:rsidRDefault="00800F53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E373E16" wp14:editId="0855CDC7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7623"/>
    <w:rsid w:val="000A1178"/>
    <w:rsid w:val="000D7648"/>
    <w:rsid w:val="00151FB5"/>
    <w:rsid w:val="00170714"/>
    <w:rsid w:val="001A7523"/>
    <w:rsid w:val="001D0996"/>
    <w:rsid w:val="00201473"/>
    <w:rsid w:val="00262C40"/>
    <w:rsid w:val="002A6285"/>
    <w:rsid w:val="002B5289"/>
    <w:rsid w:val="002D547B"/>
    <w:rsid w:val="00302F49"/>
    <w:rsid w:val="003357E0"/>
    <w:rsid w:val="00342072"/>
    <w:rsid w:val="003C3678"/>
    <w:rsid w:val="003F150F"/>
    <w:rsid w:val="003F28DC"/>
    <w:rsid w:val="004318E0"/>
    <w:rsid w:val="00492B5E"/>
    <w:rsid w:val="004D614F"/>
    <w:rsid w:val="00501B74"/>
    <w:rsid w:val="00525556"/>
    <w:rsid w:val="00564752"/>
    <w:rsid w:val="00587AA2"/>
    <w:rsid w:val="005A37A1"/>
    <w:rsid w:val="005B2AF2"/>
    <w:rsid w:val="005C032A"/>
    <w:rsid w:val="006236C4"/>
    <w:rsid w:val="006910D6"/>
    <w:rsid w:val="006A4D3D"/>
    <w:rsid w:val="006E0B00"/>
    <w:rsid w:val="00700460"/>
    <w:rsid w:val="007114D0"/>
    <w:rsid w:val="00713CA5"/>
    <w:rsid w:val="007146AE"/>
    <w:rsid w:val="00722C21"/>
    <w:rsid w:val="00760E4A"/>
    <w:rsid w:val="00761463"/>
    <w:rsid w:val="00786CF4"/>
    <w:rsid w:val="007907EC"/>
    <w:rsid w:val="007911ED"/>
    <w:rsid w:val="007A0860"/>
    <w:rsid w:val="007E5339"/>
    <w:rsid w:val="007F0B80"/>
    <w:rsid w:val="00800F53"/>
    <w:rsid w:val="0082270A"/>
    <w:rsid w:val="00861571"/>
    <w:rsid w:val="008C142C"/>
    <w:rsid w:val="008E138C"/>
    <w:rsid w:val="00901B16"/>
    <w:rsid w:val="00907884"/>
    <w:rsid w:val="00931A74"/>
    <w:rsid w:val="0093283F"/>
    <w:rsid w:val="009337FA"/>
    <w:rsid w:val="009C42B1"/>
    <w:rsid w:val="009F3CF3"/>
    <w:rsid w:val="00A0646A"/>
    <w:rsid w:val="00A07666"/>
    <w:rsid w:val="00A260A4"/>
    <w:rsid w:val="00A371BB"/>
    <w:rsid w:val="00A6374D"/>
    <w:rsid w:val="00B07E24"/>
    <w:rsid w:val="00B43C6C"/>
    <w:rsid w:val="00B5230C"/>
    <w:rsid w:val="00B7390D"/>
    <w:rsid w:val="00BE2E99"/>
    <w:rsid w:val="00BF0D31"/>
    <w:rsid w:val="00C01476"/>
    <w:rsid w:val="00C411E4"/>
    <w:rsid w:val="00C724A5"/>
    <w:rsid w:val="00C73662"/>
    <w:rsid w:val="00CA2A10"/>
    <w:rsid w:val="00CA6F3C"/>
    <w:rsid w:val="00D32AE4"/>
    <w:rsid w:val="00D4763B"/>
    <w:rsid w:val="00D54B51"/>
    <w:rsid w:val="00DA1677"/>
    <w:rsid w:val="00DA4990"/>
    <w:rsid w:val="00DC778B"/>
    <w:rsid w:val="00DF2984"/>
    <w:rsid w:val="00E07B83"/>
    <w:rsid w:val="00E4771B"/>
    <w:rsid w:val="00E9601B"/>
    <w:rsid w:val="00ED48A7"/>
    <w:rsid w:val="00F10371"/>
    <w:rsid w:val="00F10854"/>
    <w:rsid w:val="00F41321"/>
    <w:rsid w:val="00F579F5"/>
    <w:rsid w:val="00F64288"/>
    <w:rsid w:val="00FB6170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C014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1476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C014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01476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F30D7-BC60-4D68-8A40-C327CCE3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08-14T12:34:00Z</cp:lastPrinted>
  <dcterms:created xsi:type="dcterms:W3CDTF">2015-09-07T15:03:00Z</dcterms:created>
  <dcterms:modified xsi:type="dcterms:W3CDTF">2016-08-19T11:29:00Z</dcterms:modified>
</cp:coreProperties>
</file>